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大全集  第1卷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3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孩子是教出来的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